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EB2"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33EB2" w:rsidRPr="00733EB2"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3EB2"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914" w:rsidRDefault="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E6914" w:rsidRDefault="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4, 2009</w:t>
      </w:r>
    </w:p>
    <w:p w:rsidR="001E6914" w:rsidRDefault="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914" w:rsidRPr="001E6914" w:rsidRDefault="001E6914" w:rsidP="001E6914">
      <w:pPr>
        <w:tabs>
          <w:tab w:val="right" w:pos="5933"/>
        </w:tabs>
        <w:suppressAutoHyphens/>
      </w:pPr>
      <w:r>
        <w:tab/>
      </w:r>
      <w:r>
        <w:rPr>
          <w:b/>
          <w:sz w:val="36"/>
        </w:rPr>
        <w:t>S. 774</w:t>
      </w:r>
    </w:p>
    <w:p w:rsidR="001E6914" w:rsidRDefault="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914"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Reese</w:t>
      </w:r>
    </w:p>
    <w:p w:rsidR="001E6914" w:rsidRDefault="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914" w:rsidRDefault="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4/09--H.</w:t>
      </w:r>
    </w:p>
    <w:p w:rsidR="001E6914" w:rsidRDefault="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09.</w:t>
      </w:r>
    </w:p>
    <w:p w:rsidR="001E6914" w:rsidRPr="001E6914"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E6914" w:rsidRDefault="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EB2"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3EB2" w:rsidSect="00733E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1" w:name="titletop"/>
      <w:bookmarkEnd w:id="1"/>
      <w:r>
        <w:rPr>
          <w:bCs/>
        </w:rPr>
        <w:t>TO AMEND SECTION 7</w:t>
      </w:r>
      <w:r>
        <w:rPr>
          <w:bCs/>
        </w:rPr>
        <w:noBreakHyphen/>
        <w:t>7</w:t>
      </w:r>
      <w:r>
        <w:rPr>
          <w:bCs/>
        </w:rPr>
        <w:noBreakHyphen/>
        <w:t>490, AS AMENDED, CODE OF LAWS OF SOUTH CAROLINA, 1976, RELATING TO THE DESIGNATION OF VOTING PRECINCTS IN SPARTANBURG COUNTY, SO AS TO REVISE AND RENAME CERTAIN VOTING PRECINCTS OF SPARTANBURG COUNTY AND REDESIGNATE A MAP NUMBER FOR THE MAP ON WHICH LINES OF THESE PRECINCTS ARE DELINEATED AND MAINTAINED BY THE OFFICE OF RESEARCH AND STATISTICS OF THE STATE BUDGET AND CONTROL BOARD.</w:t>
      </w:r>
    </w:p>
    <w:p w:rsidR="001E6914" w:rsidRDefault="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490 of the 1976 Code, as last amended by Act 272 of 2006, is further amended to read:</w:t>
      </w: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914" w:rsidRPr="00D00AA3" w:rsidRDefault="00733EB2"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490.</w:t>
      </w:r>
      <w:r>
        <w:tab/>
      </w:r>
      <w:r w:rsidR="001E6914" w:rsidRPr="00D00AA3">
        <w:t>(A)</w:t>
      </w:r>
      <w:r w:rsidR="001E6914" w:rsidRPr="00D00AA3">
        <w:tab/>
        <w:t>In Spartanburg County there are the following voting precincts:</w:t>
      </w:r>
    </w:p>
    <w:p w:rsidR="001E6914" w:rsidRPr="00D00AA3"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6914">
        <w:rPr>
          <w:szCs w:val="24"/>
        </w:rPr>
        <w:tab/>
      </w:r>
      <w:r w:rsidRPr="00D00AA3">
        <w:rPr>
          <w:strike/>
          <w:szCs w:val="24"/>
        </w:rPr>
        <w:t>Arcadia</w:t>
      </w:r>
      <w:r w:rsidRPr="00D00AA3">
        <w:rPr>
          <w:strike/>
          <w:szCs w:val="24"/>
        </w:rPr>
        <w:noBreakHyphen/>
        <w:t>Johnson City</w:t>
      </w:r>
    </w:p>
    <w:p w:rsidR="001E6914" w:rsidRPr="001E6914"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6914">
        <w:rPr>
          <w:szCs w:val="24"/>
        </w:rPr>
        <w:tab/>
      </w:r>
      <w:r w:rsidRPr="001E6914">
        <w:rPr>
          <w:strike/>
          <w:szCs w:val="24"/>
        </w:rPr>
        <w:t>Arkwright</w:t>
      </w:r>
    </w:p>
    <w:p w:rsidR="001E6914" w:rsidRPr="00D00AA3"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6914">
        <w:rPr>
          <w:szCs w:val="24"/>
        </w:rPr>
        <w:tab/>
      </w:r>
      <w:r w:rsidRPr="00D00AA3">
        <w:rPr>
          <w:strike/>
          <w:szCs w:val="24"/>
        </w:rPr>
        <w:t>Arlington</w:t>
      </w:r>
    </w:p>
    <w:p w:rsidR="001E6914" w:rsidRPr="00D00AA3"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Pr="00D00AA3">
        <w:rPr>
          <w:strike/>
          <w:szCs w:val="24"/>
        </w:rPr>
        <w:t>Arrowood</w:t>
      </w:r>
    </w:p>
    <w:p w:rsidR="001E6914" w:rsidRPr="00D00AA3"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Pr="00D00AA3">
        <w:rPr>
          <w:strike/>
          <w:szCs w:val="24"/>
        </w:rPr>
        <w:t>Ballenger</w:t>
      </w:r>
    </w:p>
    <w:p w:rsidR="001E6914" w:rsidRPr="00D00AA3"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Pr="00D00AA3">
        <w:rPr>
          <w:strike/>
          <w:szCs w:val="24"/>
        </w:rPr>
        <w:t>Beaumont Methodist Church</w:t>
      </w:r>
    </w:p>
    <w:p w:rsidR="001E6914" w:rsidRPr="00D00AA3"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Pr="00D00AA3">
        <w:rPr>
          <w:strike/>
          <w:szCs w:val="24"/>
        </w:rPr>
        <w:t>Ben Avon</w:t>
      </w:r>
    </w:p>
    <w:p w:rsidR="001E6914" w:rsidRPr="00D00AA3"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Pr="00D00AA3">
        <w:rPr>
          <w:strike/>
          <w:szCs w:val="24"/>
        </w:rPr>
        <w:t>Bishop</w:t>
      </w:r>
    </w:p>
    <w:p w:rsidR="001E6914" w:rsidRPr="00D00AA3"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Pr="00D00AA3">
        <w:rPr>
          <w:strike/>
          <w:szCs w:val="24"/>
        </w:rPr>
        <w:t>Bobo</w:t>
      </w:r>
    </w:p>
    <w:p w:rsidR="001E6914" w:rsidRPr="00D00AA3"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Pr="00D00AA3">
        <w:rPr>
          <w:strike/>
          <w:szCs w:val="24"/>
        </w:rPr>
        <w:t>Boiling Springs A</w:t>
      </w:r>
    </w:p>
    <w:p w:rsidR="001E6914" w:rsidRPr="00D00AA3"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Pr="00D00AA3">
        <w:rPr>
          <w:strike/>
          <w:szCs w:val="24"/>
        </w:rPr>
        <w:t>Boiling Springs B</w:t>
      </w:r>
    </w:p>
    <w:p w:rsidR="001E6914" w:rsidRPr="00D00AA3"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Pr="00D00AA3">
        <w:rPr>
          <w:strike/>
          <w:szCs w:val="24"/>
        </w:rPr>
        <w:t>Bowen</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lastRenderedPageBreak/>
        <w:tab/>
      </w:r>
      <w:r w:rsidR="001E6914" w:rsidRPr="00D00AA3">
        <w:rPr>
          <w:strike/>
          <w:szCs w:val="24"/>
        </w:rPr>
        <w:t>Brooklyn</w:t>
      </w:r>
      <w:r w:rsidR="001E6914" w:rsidRPr="00D00AA3">
        <w:rPr>
          <w:strike/>
          <w:szCs w:val="24"/>
        </w:rPr>
        <w:noBreakHyphen/>
        <w:t>Cooley Springs</w:t>
      </w:r>
      <w:r w:rsidR="001E6914" w:rsidRPr="00D00AA3">
        <w:rPr>
          <w:strike/>
          <w:szCs w:val="24"/>
        </w:rPr>
        <w:noBreakHyphen/>
        <w:t>Fingerville</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Bunton Church</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amelot</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ampobello</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ampton A</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ampton B</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anaan</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annon’s Campground</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avins</w:t>
      </w:r>
      <w:r w:rsidR="001E6914" w:rsidRPr="00D00AA3">
        <w:rPr>
          <w:strike/>
          <w:szCs w:val="24"/>
        </w:rPr>
        <w:noBreakHyphen/>
        <w:t>Hobbysville</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C. Woodson Center</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edar Springs</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entral Fire Station</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herokee Springs A</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herokee Springs B</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hesnee</w:t>
      </w:r>
    </w:p>
    <w:p w:rsidR="001E6914" w:rsidRPr="00D00AA3"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Pr="00D00AA3">
        <w:rPr>
          <w:strike/>
          <w:szCs w:val="24"/>
        </w:rPr>
        <w:t>Cleveland Elementary School</w:t>
      </w:r>
    </w:p>
    <w:p w:rsidR="001E6914" w:rsidRPr="00BC36B4"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Pr="00BC36B4">
        <w:rPr>
          <w:strike/>
          <w:szCs w:val="24"/>
        </w:rPr>
        <w:t>Clifton</w:t>
      </w:r>
    </w:p>
    <w:p w:rsidR="001E6914" w:rsidRPr="00D00AA3"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Pr="00D00AA3">
        <w:rPr>
          <w:strike/>
          <w:szCs w:val="24"/>
        </w:rPr>
        <w:t>Converse</w:t>
      </w:r>
    </w:p>
    <w:p w:rsidR="001E6914" w:rsidRPr="00D00AA3" w:rsidRDefault="001E691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Pr="00D00AA3">
        <w:rPr>
          <w:strike/>
          <w:szCs w:val="24"/>
        </w:rPr>
        <w:t>Cornerstone</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owpens A</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owpens B</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rescent</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roft</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ross Anchor</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Cunningham</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DeYoung</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Drayton</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Duncan A</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Duncan B</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East Greer</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Enoree</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Fairforest</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Fairmont</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Glendale</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Gramling</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Hayne Shop</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Holly Springs</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Inman A</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Inman B</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Landrum</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Lyman</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Mayo</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Moore Switzer</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lastRenderedPageBreak/>
        <w:tab/>
      </w:r>
      <w:r w:rsidR="001E6914" w:rsidRPr="00D00AA3">
        <w:rPr>
          <w:strike/>
          <w:szCs w:val="24"/>
        </w:rPr>
        <w:t>Motlow</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Mt. Moriah</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New Prospect</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Pacolet</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Pacolet Mills</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Park Hills Elementary School</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Pauline</w:t>
      </w:r>
      <w:r w:rsidR="001E6914" w:rsidRPr="00D00AA3">
        <w:rPr>
          <w:strike/>
          <w:szCs w:val="24"/>
        </w:rPr>
        <w:noBreakHyphen/>
        <w:t>Glenn Springs</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Pelham</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Pine Street</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Poplar Springs A</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Poplar Springs B</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Powell Saxon</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Reidville A</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Reidville B</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Roebuck A</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Roebuck B</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Silver Hills Methodist Church</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Spartanburg High School A</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Spartanburg High School B</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Startex</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Trinity Methodist Church</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Una</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Victor Mill</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Walnut Grove</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Wellford</w:t>
      </w:r>
    </w:p>
    <w:p w:rsidR="001E6914" w:rsidRPr="00D00AA3" w:rsidRDefault="00BC36B4"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West View A</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West View B</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White Stone</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Whitney A</w:t>
      </w:r>
      <w:r w:rsidR="001E6914" w:rsidRPr="00D00AA3">
        <w:rPr>
          <w:strike/>
          <w:szCs w:val="24"/>
        </w:rPr>
        <w:noBreakHyphen/>
        <w:t>I</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Whitney A</w:t>
      </w:r>
      <w:r w:rsidR="001E6914" w:rsidRPr="00D00AA3">
        <w:rPr>
          <w:strike/>
          <w:szCs w:val="24"/>
        </w:rPr>
        <w:noBreakHyphen/>
        <w:t>II</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Whitney B</w:t>
      </w:r>
      <w:r w:rsidR="001E6914" w:rsidRPr="00D00AA3">
        <w:rPr>
          <w:strike/>
          <w:szCs w:val="24"/>
        </w:rPr>
        <w:noBreakHyphen/>
        <w:t>Hill Top</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Woodland Heights Recreation Center</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Woodruff 1</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Woodruff 2</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Woodruff 3</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BC36B4">
        <w:rPr>
          <w:szCs w:val="24"/>
        </w:rPr>
        <w:tab/>
      </w:r>
      <w:r w:rsidR="001E6914" w:rsidRPr="00D00AA3">
        <w:rPr>
          <w:strike/>
          <w:szCs w:val="24"/>
        </w:rPr>
        <w:t>Zion Hill A</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C36B4">
        <w:rPr>
          <w:szCs w:val="24"/>
        </w:rPr>
        <w:tab/>
      </w:r>
      <w:r w:rsidR="001E6914" w:rsidRPr="00D00AA3">
        <w:rPr>
          <w:strike/>
          <w:szCs w:val="24"/>
        </w:rPr>
        <w:t>Zion Hill B</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Abner Creek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Anderson Mill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Arcadia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Arrowood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Beaumont Method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Beech Springs Intermediate</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lastRenderedPageBreak/>
        <w:tab/>
      </w:r>
      <w:r w:rsidR="001E6914" w:rsidRPr="00D00AA3">
        <w:rPr>
          <w:u w:val="single"/>
        </w:rPr>
        <w:t>Bethany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Bethany Wesleya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Boiling Springs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Boiling Springs High School</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Boiling Springs Intermediate</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Boiling Springs Jr. High</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Boiling Springs 9</w:t>
      </w:r>
      <w:r w:rsidR="001E6914" w:rsidRPr="00D00AA3">
        <w:rPr>
          <w:u w:val="single"/>
          <w:vertAlign w:val="superscript"/>
        </w:rPr>
        <w:t>th</w:t>
      </w:r>
      <w:r w:rsidR="001E6914" w:rsidRPr="00D00AA3">
        <w:rPr>
          <w:u w:val="single"/>
        </w:rPr>
        <w:t xml:space="preserve"> Grade</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anaan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annons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arlisle Fosters Grove</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avins Hobbysville</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C. Woodson Recreatio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edar Grove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hapman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hapman High School</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herokee Springs Fire Statio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hesnee Senior Center</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leveland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lifdale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onverse Fire Statio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ooley Springs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ornerstone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owpens Depot Museum</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owpens Fire Statio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roft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ross Anchor Fire Statio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Cudd Memorial</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Daniel Morgan Technology Center</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Drayton Fire Statio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Eastside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Ebenezer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Enoree First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E.P. Todd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Fairforest Middle School</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Friendship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Gable Middle School</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Glendale Fire Statio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Grace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Gramling Method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1E6914" w:rsidRPr="00D00AA3">
        <w:rPr>
          <w:u w:val="single"/>
        </w:rPr>
        <w:t>Hayne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Hendrix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Holly Springs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Inman Mills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lastRenderedPageBreak/>
        <w:tab/>
      </w:r>
      <w:r w:rsidR="001E6914" w:rsidRPr="00D00AA3">
        <w:rPr>
          <w:u w:val="single"/>
        </w:rPr>
        <w:t>Jesse Bobo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Jesse Boyd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Lake Bowen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Landrum High School</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Landrum United Method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Lyman Town Hall</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Mayo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Motlow Creek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Mountain View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Mt. Calvary Presbyteria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Mt. Moriah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Mt. Sinai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Mt. Zion Full Gospel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North Spartanburg Fire Statio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Oakland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Pacolet Town Hall</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Park Hills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Pauline Glenn Springs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Pelham Fire Statio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Pine Street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Poplar Springs Fire Statio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Powell Saxon Una Fire Statio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R.D. Anderson Vocational</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Rebirth Missionary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Reidville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 xml:space="preserve">Reidville Fire Station </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Roebuck Bethlehem</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Roebuck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Silverhill United Method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Southside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Spartanburg High School</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Startex Fire Statio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Swofford Career Center</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Travelers Rest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Trinity Method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T.W. Edwards Recreation Center</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Una Fire Statio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Victor Mill Method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Wellford Fire Statio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West Side Bapt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West View Elementary</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White Stone Methodist</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Whitlock Jr. High</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lastRenderedPageBreak/>
        <w:tab/>
      </w:r>
      <w:r w:rsidR="001E6914" w:rsidRPr="00D00AA3">
        <w:rPr>
          <w:u w:val="single"/>
        </w:rPr>
        <w:t>Woodland Heights Recreation Center</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Woodruff American Legio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Woodruff Armory Drive Fire Station</w:t>
      </w:r>
    </w:p>
    <w:p w:rsidR="001E6914" w:rsidRPr="00D00AA3"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36B4">
        <w:rPr>
          <w:szCs w:val="24"/>
        </w:rPr>
        <w:tab/>
      </w:r>
      <w:r w:rsidR="001E6914" w:rsidRPr="00D00AA3">
        <w:rPr>
          <w:u w:val="single"/>
        </w:rPr>
        <w:t>Woodruff Fire Station</w:t>
      </w:r>
    </w:p>
    <w:p w:rsidR="00E04C2D" w:rsidRDefault="00FB07FD" w:rsidP="001E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36B4">
        <w:rPr>
          <w:szCs w:val="24"/>
        </w:rPr>
        <w:tab/>
      </w:r>
      <w:r w:rsidR="001E6914" w:rsidRPr="00D00AA3">
        <w:rPr>
          <w:u w:val="single"/>
        </w:rPr>
        <w:t>Woodruff Town Hall</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precinct lines defining the precincts in subsection (A) are as shown on the official map on file with the Office of Research and Statistics of the </w:t>
      </w:r>
      <w:r>
        <w:rPr>
          <w:strike/>
          <w:szCs w:val="24"/>
        </w:rPr>
        <w:t>South Carolina</w:t>
      </w:r>
      <w:r>
        <w:rPr>
          <w:szCs w:val="24"/>
        </w:rPr>
        <w:t xml:space="preserve"> </w:t>
      </w:r>
      <w:r>
        <w:rPr>
          <w:szCs w:val="24"/>
          <w:u w:val="single"/>
        </w:rPr>
        <w:t>State</w:t>
      </w:r>
      <w:r>
        <w:rPr>
          <w:szCs w:val="24"/>
        </w:rPr>
        <w:t xml:space="preserve"> Budget and Control Board and as shown on copies provided to the Board of Voter Registration of the county by the Office of Research and Statistics designated as document </w:t>
      </w:r>
      <w:r>
        <w:rPr>
          <w:strike/>
          <w:szCs w:val="24"/>
        </w:rPr>
        <w:t>P</w:t>
      </w:r>
      <w:r>
        <w:rPr>
          <w:strike/>
          <w:szCs w:val="24"/>
        </w:rPr>
        <w:noBreakHyphen/>
        <w:t>83</w:t>
      </w:r>
      <w:r>
        <w:rPr>
          <w:strike/>
          <w:szCs w:val="24"/>
        </w:rPr>
        <w:noBreakHyphen/>
        <w:t>06</w:t>
      </w:r>
      <w:r>
        <w:rPr>
          <w:szCs w:val="24"/>
        </w:rPr>
        <w:t xml:space="preserve"> </w:t>
      </w:r>
      <w:r>
        <w:rPr>
          <w:szCs w:val="24"/>
          <w:u w:val="single"/>
        </w:rPr>
        <w:t>P</w:t>
      </w:r>
      <w:r>
        <w:rPr>
          <w:szCs w:val="24"/>
          <w:u w:val="single"/>
        </w:rPr>
        <w:noBreakHyphen/>
        <w:t>83</w:t>
      </w:r>
      <w:r>
        <w:rPr>
          <w:szCs w:val="24"/>
          <w:u w:val="single"/>
        </w:rPr>
        <w:noBreakHyphen/>
        <w:t>09</w:t>
      </w:r>
      <w:r>
        <w:rPr>
          <w:szCs w:val="24"/>
        </w:rPr>
        <w:t xml:space="preserve">. </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The polling places for the precincts listed in subsection (A) must be determined by the Spartanburg County Election Commission with the approval of a majority of the Spartanburg County Legislative Delegation.”</w:t>
      </w:r>
    </w:p>
    <w:p w:rsidR="00E04C2D" w:rsidRDefault="00E0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04C2D" w:rsidRDefault="0073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4C2D" w:rsidRDefault="00E04C2D" w:rsidP="002F5BD7">
      <w:pPr>
        <w:suppressAutoHyphens/>
      </w:pPr>
    </w:p>
    <w:sectPr w:rsidR="00E04C2D" w:rsidSect="00733E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6B4" w:rsidRDefault="00BC36B4">
      <w:r>
        <w:separator/>
      </w:r>
    </w:p>
  </w:endnote>
  <w:endnote w:type="continuationSeparator" w:id="1">
    <w:p w:rsidR="00BC36B4" w:rsidRDefault="00BC36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3BDA6A-3A73-4184-B6D9-200BBF35E059}"/>
    <w:embedBold r:id="rId2" w:fontKey="{ED0979C8-74B2-4645-B0E7-657E83546D44}"/>
  </w:font>
  <w:font w:name="Calibri">
    <w:panose1 w:val="020F0502020204030204"/>
    <w:charset w:val="00"/>
    <w:family w:val="swiss"/>
    <w:pitch w:val="variable"/>
    <w:sig w:usb0="A00002EF" w:usb1="4000207B" w:usb2="00000000" w:usb3="00000000" w:csb0="0000009F" w:csb1="00000000"/>
    <w:embedRegular r:id="rId3" w:fontKey="{D4838529-1C98-4606-BA75-E865E37E5083}"/>
  </w:font>
  <w:font w:name="Cambria">
    <w:panose1 w:val="02040503050406030204"/>
    <w:charset w:val="00"/>
    <w:family w:val="roman"/>
    <w:pitch w:val="variable"/>
    <w:sig w:usb0="A00002EF" w:usb1="4000004B" w:usb2="00000000" w:usb3="00000000" w:csb0="0000009F" w:csb1="00000000"/>
    <w:embedRegular r:id="rId4" w:fontKey="{7FCEED17-1068-4354-9672-27AF21026B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6B4" w:rsidRDefault="00BC36B4">
    <w:pPr>
      <w:pStyle w:val="Footer"/>
      <w:tabs>
        <w:tab w:val="clear" w:pos="4680"/>
        <w:tab w:val="clear" w:pos="9360"/>
        <w:tab w:val="center" w:pos="2995"/>
      </w:tabs>
      <w:spacing w:before="120"/>
    </w:pPr>
    <w:r>
      <w:t>[774-</w:t>
    </w:r>
    <w:fldSimple w:instr=" PAGE  \* MERGEFORMAT ">
      <w:r w:rsidR="002F5BD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6B4" w:rsidRDefault="00BC36B4">
    <w:pPr>
      <w:pStyle w:val="Footer"/>
      <w:tabs>
        <w:tab w:val="clear" w:pos="4680"/>
        <w:tab w:val="clear" w:pos="9360"/>
        <w:tab w:val="center" w:pos="2995"/>
      </w:tabs>
      <w:spacing w:before="120"/>
    </w:pPr>
    <w:r>
      <w:t>[774]</w:t>
    </w:r>
    <w:r>
      <w:tab/>
    </w:r>
    <w:fldSimple w:instr=" PAGE  \* MERGEFORMAT ">
      <w:r w:rsidR="002F5B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6B4" w:rsidRDefault="00BC36B4">
      <w:r>
        <w:separator/>
      </w:r>
    </w:p>
  </w:footnote>
  <w:footnote w:type="continuationSeparator" w:id="1">
    <w:p w:rsidR="00BC36B4" w:rsidRDefault="00BC36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731DW09"/>
    <w:docVar w:name="CoverBillType" w:val="b"/>
    <w:docVar w:name="docpath" w:val="L:\Council\bills\DKA\3731DW09.DOCX"/>
    <w:docVar w:name="dvBillNumber" w:val="774"/>
    <w:docVar w:name="dvBillNumberPrefix" w:val="S. "/>
    <w:docVar w:name="dvOriginalBody" w:val="Senate"/>
    <w:docVar w:name="dvSteno" w:val="DKA"/>
    <w:docVar w:name="NameofBody" w:val="s"/>
    <w:docVar w:name="vgroup2" w:val="Council"/>
  </w:docVars>
  <w:rsids>
    <w:rsidRoot w:val="00E04C2D"/>
    <w:rsid w:val="001E6914"/>
    <w:rsid w:val="002F5BD7"/>
    <w:rsid w:val="00592518"/>
    <w:rsid w:val="00733EB2"/>
    <w:rsid w:val="00BC36B4"/>
    <w:rsid w:val="00C62EF4"/>
    <w:rsid w:val="00E04C2D"/>
    <w:rsid w:val="00E71EBE"/>
    <w:rsid w:val="00FB07FD"/>
    <w:rsid w:val="00FE0952"/>
    <w:rsid w:val="00FF76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C2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04C2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C2D"/>
    <w:rPr>
      <w:rFonts w:eastAsia="Times New Roman" w:cs="Times New Roman"/>
      <w:b/>
      <w:sz w:val="30"/>
      <w:szCs w:val="20"/>
    </w:rPr>
  </w:style>
  <w:style w:type="paragraph" w:styleId="Header">
    <w:name w:val="header"/>
    <w:basedOn w:val="Normal"/>
    <w:link w:val="HeaderChar"/>
    <w:uiPriority w:val="99"/>
    <w:semiHidden/>
    <w:unhideWhenUsed/>
    <w:rsid w:val="00E04C2D"/>
    <w:pPr>
      <w:tabs>
        <w:tab w:val="center" w:pos="4320"/>
        <w:tab w:val="right" w:pos="8640"/>
      </w:tabs>
    </w:pPr>
  </w:style>
  <w:style w:type="character" w:customStyle="1" w:styleId="HeaderChar">
    <w:name w:val="Header Char"/>
    <w:basedOn w:val="DefaultParagraphFont"/>
    <w:link w:val="Header"/>
    <w:uiPriority w:val="99"/>
    <w:semiHidden/>
    <w:rsid w:val="00E04C2D"/>
    <w:rPr>
      <w:rFonts w:eastAsia="Times New Roman" w:cs="Times New Roman"/>
      <w:szCs w:val="20"/>
    </w:rPr>
  </w:style>
  <w:style w:type="paragraph" w:styleId="Footer">
    <w:name w:val="footer"/>
    <w:basedOn w:val="Normal"/>
    <w:link w:val="FooterChar"/>
    <w:uiPriority w:val="99"/>
    <w:unhideWhenUsed/>
    <w:rsid w:val="00E04C2D"/>
    <w:pPr>
      <w:tabs>
        <w:tab w:val="center" w:pos="4680"/>
        <w:tab w:val="right" w:pos="9360"/>
      </w:tabs>
    </w:pPr>
  </w:style>
  <w:style w:type="character" w:customStyle="1" w:styleId="FooterChar">
    <w:name w:val="Footer Char"/>
    <w:basedOn w:val="DefaultParagraphFont"/>
    <w:link w:val="Footer"/>
    <w:uiPriority w:val="99"/>
    <w:rsid w:val="00E04C2D"/>
    <w:rPr>
      <w:rFonts w:eastAsia="Times New Roman" w:cs="Times New Roman"/>
      <w:szCs w:val="20"/>
    </w:rPr>
  </w:style>
  <w:style w:type="character" w:styleId="PageNumber">
    <w:name w:val="page number"/>
    <w:basedOn w:val="DefaultParagraphFont"/>
    <w:uiPriority w:val="99"/>
    <w:semiHidden/>
    <w:unhideWhenUsed/>
    <w:rsid w:val="00E04C2D"/>
  </w:style>
  <w:style w:type="character" w:styleId="LineNumber">
    <w:name w:val="line number"/>
    <w:basedOn w:val="DefaultParagraphFont"/>
    <w:uiPriority w:val="99"/>
    <w:semiHidden/>
    <w:unhideWhenUsed/>
    <w:rsid w:val="00E04C2D"/>
  </w:style>
  <w:style w:type="paragraph" w:customStyle="1" w:styleId="BillDots">
    <w:name w:val="BillDots"/>
    <w:basedOn w:val="Normal"/>
    <w:autoRedefine/>
    <w:qFormat/>
    <w:rsid w:val="00E04C2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04C2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5-14T22:19:00Z</cp:lastPrinted>
  <dcterms:created xsi:type="dcterms:W3CDTF">2009-05-14T22:19:00Z</dcterms:created>
  <dcterms:modified xsi:type="dcterms:W3CDTF">2009-05-14T22:19:00Z</dcterms:modified>
</cp:coreProperties>
</file>